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6088521D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="00E70FDE">
              <w:rPr>
                <w:rFonts w:ascii="Calibri" w:hAnsi="Calibri" w:cs="Calibri"/>
                <w:b/>
                <w:bCs/>
                <w:sz w:val="20"/>
                <w:szCs w:val="20"/>
              </w:rPr>
              <w:t>III.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="00E70FDE">
              <w:rPr>
                <w:b/>
                <w:sz w:val="20"/>
                <w:szCs w:val="20"/>
              </w:rPr>
              <w:t>o</w:t>
            </w:r>
            <w:r w:rsidR="00B473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zmjenama i dopunama Odluke o</w:t>
            </w:r>
            <w:r w:rsidR="00FD6E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ocijalnoj skrbi na području Općine Vrsar-Orsera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38804F6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7810A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995688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7810A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9E1FD8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995688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9E1FD8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studenog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433C54F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 xml:space="preserve">Općina Vrsar-Orsera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527D2E">
        <w:rPr>
          <w:rFonts w:cs="Arial"/>
          <w:b/>
          <w:sz w:val="20"/>
          <w:szCs w:val="20"/>
        </w:rPr>
        <w:t>2</w:t>
      </w:r>
      <w:r w:rsidR="00995688">
        <w:rPr>
          <w:rFonts w:cs="Arial"/>
          <w:b/>
          <w:sz w:val="20"/>
          <w:szCs w:val="20"/>
        </w:rPr>
        <w:t>2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FD6E27">
        <w:rPr>
          <w:rFonts w:cs="Arial"/>
          <w:b/>
          <w:color w:val="000000" w:themeColor="text1"/>
          <w:sz w:val="20"/>
          <w:szCs w:val="20"/>
          <w:u w:val="single"/>
        </w:rPr>
        <w:t>s</w:t>
      </w:r>
      <w:r w:rsidR="00527D2E">
        <w:rPr>
          <w:rFonts w:cs="Arial"/>
          <w:b/>
          <w:color w:val="000000" w:themeColor="text1"/>
          <w:sz w:val="20"/>
          <w:szCs w:val="20"/>
          <w:u w:val="single"/>
        </w:rPr>
        <w:t>tudenog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B4730E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6A51" w14:textId="77777777" w:rsidR="002B7BC3" w:rsidRDefault="002B7BC3" w:rsidP="00FD326B">
      <w:pPr>
        <w:spacing w:after="0" w:line="240" w:lineRule="auto"/>
      </w:pPr>
      <w:r>
        <w:separator/>
      </w:r>
    </w:p>
  </w:endnote>
  <w:endnote w:type="continuationSeparator" w:id="0">
    <w:p w14:paraId="5F44031E" w14:textId="77777777" w:rsidR="002B7BC3" w:rsidRDefault="002B7BC3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7C9B" w14:textId="77777777" w:rsidR="002B7BC3" w:rsidRDefault="002B7BC3" w:rsidP="00FD326B">
      <w:pPr>
        <w:spacing w:after="0" w:line="240" w:lineRule="auto"/>
      </w:pPr>
      <w:r>
        <w:separator/>
      </w:r>
    </w:p>
  </w:footnote>
  <w:footnote w:type="continuationSeparator" w:id="0">
    <w:p w14:paraId="37CA64C5" w14:textId="77777777" w:rsidR="002B7BC3" w:rsidRDefault="002B7BC3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A446D"/>
    <w:rsid w:val="001B69D4"/>
    <w:rsid w:val="001F3E53"/>
    <w:rsid w:val="002205C1"/>
    <w:rsid w:val="00226D64"/>
    <w:rsid w:val="002345A7"/>
    <w:rsid w:val="00260DA0"/>
    <w:rsid w:val="00283E91"/>
    <w:rsid w:val="00286AD2"/>
    <w:rsid w:val="002B0DF1"/>
    <w:rsid w:val="002B7BC3"/>
    <w:rsid w:val="002D4B63"/>
    <w:rsid w:val="002F1E3B"/>
    <w:rsid w:val="00356E6D"/>
    <w:rsid w:val="00360890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F23E1"/>
    <w:rsid w:val="00507F5C"/>
    <w:rsid w:val="005129E6"/>
    <w:rsid w:val="00526D0B"/>
    <w:rsid w:val="00527D2E"/>
    <w:rsid w:val="005322C3"/>
    <w:rsid w:val="005636AA"/>
    <w:rsid w:val="005774D4"/>
    <w:rsid w:val="005900A8"/>
    <w:rsid w:val="005A62B4"/>
    <w:rsid w:val="005D607E"/>
    <w:rsid w:val="00632269"/>
    <w:rsid w:val="0069247D"/>
    <w:rsid w:val="006A682D"/>
    <w:rsid w:val="006C34BE"/>
    <w:rsid w:val="006D266B"/>
    <w:rsid w:val="006E4B1D"/>
    <w:rsid w:val="007010FE"/>
    <w:rsid w:val="007810AB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8532F"/>
    <w:rsid w:val="008A3870"/>
    <w:rsid w:val="008C27E4"/>
    <w:rsid w:val="009053F8"/>
    <w:rsid w:val="009536B5"/>
    <w:rsid w:val="00992779"/>
    <w:rsid w:val="00995688"/>
    <w:rsid w:val="009B610B"/>
    <w:rsid w:val="009C2975"/>
    <w:rsid w:val="009E1FD8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4730E"/>
    <w:rsid w:val="00B65BA7"/>
    <w:rsid w:val="00B71F85"/>
    <w:rsid w:val="00B810E0"/>
    <w:rsid w:val="00B9198A"/>
    <w:rsid w:val="00BB5AEA"/>
    <w:rsid w:val="00C11D10"/>
    <w:rsid w:val="00C57720"/>
    <w:rsid w:val="00C90BBA"/>
    <w:rsid w:val="00CB00A6"/>
    <w:rsid w:val="00CE0389"/>
    <w:rsid w:val="00D1377B"/>
    <w:rsid w:val="00DB7287"/>
    <w:rsid w:val="00DC0884"/>
    <w:rsid w:val="00DC5E9D"/>
    <w:rsid w:val="00DC69E7"/>
    <w:rsid w:val="00DD524D"/>
    <w:rsid w:val="00DF1C13"/>
    <w:rsid w:val="00DF4FCC"/>
    <w:rsid w:val="00E23CE2"/>
    <w:rsid w:val="00E36B56"/>
    <w:rsid w:val="00E70FDE"/>
    <w:rsid w:val="00E719B4"/>
    <w:rsid w:val="00E77E0D"/>
    <w:rsid w:val="00EB146B"/>
    <w:rsid w:val="00EC22AF"/>
    <w:rsid w:val="00EE4DBF"/>
    <w:rsid w:val="00EF338A"/>
    <w:rsid w:val="00F022B1"/>
    <w:rsid w:val="00F6509E"/>
    <w:rsid w:val="00F91CB6"/>
    <w:rsid w:val="00FA30A9"/>
    <w:rsid w:val="00FD326B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uana Mihelić Terlević</cp:lastModifiedBy>
  <cp:revision>9</cp:revision>
  <cp:lastPrinted>2022-11-15T12:50:00Z</cp:lastPrinted>
  <dcterms:created xsi:type="dcterms:W3CDTF">2025-04-25T08:15:00Z</dcterms:created>
  <dcterms:modified xsi:type="dcterms:W3CDTF">2025-11-07T10:33:00Z</dcterms:modified>
</cp:coreProperties>
</file>